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180DFE" w:rsidRPr="00180DFE" w:rsidP="00180DFE" w14:paraId="30E861B5" w14:textId="2604963B">
      <w:pPr>
        <w:pStyle w:val="NormalWeb"/>
        <w:spacing w:before="0"/>
        <w:rPr>
          <w:b/>
          <w:bCs/>
        </w:rPr>
      </w:pPr>
      <w:r w:rsidRPr="00180DFE">
        <w:rPr>
          <w:b/>
          <w:bCs/>
        </w:rPr>
        <w:t>Exercises:</w:t>
      </w:r>
      <w:r w:rsidR="00975E93">
        <w:rPr>
          <w:b/>
          <w:bCs/>
        </w:rPr>
        <w:t xml:space="preserve"> (Note: Inputs must be handled via the main</w:t>
      </w:r>
      <w:r w:rsidR="00214120">
        <w:rPr>
          <w:b/>
          <w:bCs/>
        </w:rPr>
        <w:t>()</w:t>
      </w:r>
      <w:r w:rsidR="00975E93">
        <w:rPr>
          <w:b/>
          <w:bCs/>
        </w:rPr>
        <w:t xml:space="preserve"> arguments)</w:t>
      </w:r>
    </w:p>
    <w:p w:rsidR="00180DFE" w:rsidRPr="00180DFE" w:rsidP="00180DFE" w14:paraId="5DF9255C" w14:textId="77777777">
      <w:pPr>
        <w:pStyle w:val="NormalWeb"/>
        <w:rPr>
          <w:b/>
          <w:bCs/>
        </w:rPr>
      </w:pPr>
      <w:r w:rsidRPr="00180DFE">
        <w:rPr>
          <w:b/>
          <w:bCs/>
        </w:rPr>
        <w:t>Task - 01:</w:t>
      </w:r>
    </w:p>
    <w:p w:rsidR="00180DFE" w:rsidRPr="00180DFE" w:rsidP="00180DFE" w14:paraId="3A1B14A3" w14:textId="77777777">
      <w:pPr>
        <w:pStyle w:val="NormalWeb"/>
      </w:pPr>
      <w:r w:rsidRPr="00180DFE">
        <w:t>Create a class User with two public fields: int Age and string Name. In the Main method, create an object of class User and set Name to "Teo" and Age to 24. Then, output to the screen: "My name is {Name} and I'm {Age} years old." using object fields for Name and Age.</w:t>
      </w:r>
    </w:p>
    <w:p w:rsidR="00180DFE" w:rsidRPr="00180DFE" w:rsidP="00180DFE" w14:paraId="3BF37F5E" w14:textId="77777777">
      <w:pPr>
        <w:pStyle w:val="NormalWeb"/>
        <w:rPr>
          <w:b/>
          <w:bCs/>
        </w:rPr>
      </w:pPr>
      <w:r w:rsidRPr="00180DFE">
        <w:rPr>
          <w:b/>
          <w:bCs/>
        </w:rPr>
        <w:t>Task - 02:</w:t>
      </w:r>
    </w:p>
    <w:p w:rsidR="00180DFE" w:rsidRPr="00180DFE" w:rsidP="00180DFE" w14:paraId="0769FDF0" w14:textId="77777777">
      <w:pPr>
        <w:pStyle w:val="NormalWeb"/>
      </w:pPr>
      <w:r w:rsidRPr="00180DFE">
        <w:t>Create a class called Date that includes three pieces of information as instance variables—a month (</w:t>
      </w:r>
      <w:r w:rsidRPr="00180DFE">
        <w:t>typeint</w:t>
      </w:r>
      <w:r w:rsidRPr="00180DFE">
        <w:t>), a day (</w:t>
      </w:r>
      <w:r w:rsidRPr="00180DFE">
        <w:t>typeint</w:t>
      </w:r>
      <w:r w:rsidRPr="00180DFE">
        <w:t>) and a year (</w:t>
      </w:r>
      <w:r w:rsidRPr="00180DFE">
        <w:t>typeint</w:t>
      </w:r>
      <w:r w:rsidRPr="00180DFE">
        <w:t xml:space="preserve">). Provide a method </w:t>
      </w:r>
      <w:r w:rsidRPr="00180DFE">
        <w:t>displayDate</w:t>
      </w:r>
      <w:r w:rsidRPr="00180DFE">
        <w:t xml:space="preserve"> that displays the month, day and year separated by forward slashes(/). Write a test application named </w:t>
      </w:r>
      <w:r w:rsidRPr="00180DFE">
        <w:t>DateTest</w:t>
      </w:r>
      <w:r w:rsidRPr="00180DFE">
        <w:t xml:space="preserve"> that demonstrates </w:t>
      </w:r>
      <w:r w:rsidRPr="00180DFE">
        <w:t>classDate’s</w:t>
      </w:r>
      <w:r w:rsidRPr="00180DFE">
        <w:t xml:space="preserve"> capabilities.</w:t>
      </w:r>
    </w:p>
    <w:p w:rsidR="00180DFE" w:rsidRPr="00180DFE" w:rsidP="00180DFE" w14:paraId="083F89ED" w14:textId="77777777">
      <w:pPr>
        <w:pStyle w:val="NormalWeb"/>
        <w:rPr>
          <w:b/>
          <w:bCs/>
        </w:rPr>
      </w:pPr>
      <w:r w:rsidRPr="00180DFE">
        <w:rPr>
          <w:b/>
          <w:bCs/>
        </w:rPr>
        <w:t>Task - 03:</w:t>
      </w:r>
    </w:p>
    <w:p w:rsidR="00180DFE" w:rsidRPr="00180DFE" w:rsidP="00180DFE" w14:paraId="089B033F" w14:textId="77777777">
      <w:pPr>
        <w:pStyle w:val="NormalWeb"/>
      </w:pPr>
      <w:r w:rsidRPr="00180DFE">
        <w:t xml:space="preserve">We are prototyping a robot that refills glasses during dinner. </w:t>
      </w:r>
      <w:r w:rsidRPr="00180DFE">
        <w:t>Every</w:t>
      </w:r>
      <w:r w:rsidRPr="00180DFE">
        <w:t xml:space="preserve"> glass holds 200 milliliters. During dinner, people either drink water or juice, and as soon as there is less than 100 ml left in the glass, the robot refills it back to 200 ml.</w:t>
      </w:r>
    </w:p>
    <w:p w:rsidR="00180DFE" w:rsidRPr="00180DFE" w:rsidP="00180DFE" w14:paraId="3DD83991" w14:textId="77777777">
      <w:pPr>
        <w:pStyle w:val="NormalWeb"/>
      </w:pPr>
      <w:r w:rsidRPr="00180DFE">
        <w:t xml:space="preserve">Create a class Glass with one public int field </w:t>
      </w:r>
      <w:r w:rsidRPr="00180DFE">
        <w:t>LiquidLevel</w:t>
      </w:r>
      <w:r w:rsidRPr="00180DFE">
        <w:t xml:space="preserve"> and methods public Drink(int milliliters) that takes the amount of liquid that a person drank and public Refill() that refills the glass to be 200 ml full. Both methods should not </w:t>
      </w:r>
      <w:r w:rsidRPr="00180DFE">
        <w:t>return</w:t>
      </w:r>
      <w:r w:rsidRPr="00180DFE">
        <w:t xml:space="preserve"> any value. Initially set </w:t>
      </w:r>
      <w:r w:rsidRPr="00180DFE">
        <w:t>LiquidLevel</w:t>
      </w:r>
      <w:r w:rsidRPr="00180DFE">
        <w:t xml:space="preserve">  to 200. In the Main method create an object of class Glass and read commands from the screen until the user terminates the program (see next). Don't forget to refill the glass when needed! </w:t>
      </w:r>
    </w:p>
    <w:p w:rsidR="00180DFE" w:rsidRPr="00180DFE" w:rsidP="00180DFE" w14:paraId="2B253390" w14:textId="77777777">
      <w:pPr>
        <w:pStyle w:val="NormalWeb"/>
        <w:rPr>
          <w:b/>
          <w:bCs/>
        </w:rPr>
      </w:pPr>
      <w:r w:rsidRPr="00180DFE">
        <w:rPr>
          <w:b/>
          <w:bCs/>
        </w:rPr>
        <w:t>Task - 04:</w:t>
      </w:r>
    </w:p>
    <w:p w:rsidR="00180DFE" w:rsidRPr="00180DFE" w:rsidP="00180DFE" w14:paraId="4D37E484" w14:textId="77777777">
      <w:pPr>
        <w:pStyle w:val="NormalWeb"/>
      </w:pPr>
      <w:r w:rsidRPr="00180DFE">
        <w:t xml:space="preserve">Create a class called Employee that includes three pieces of information as instance variables—a first name (type String), a last name (type String) and a monthly salary (double). If the monthly salary is not positive, set it to 0.0. Write a test application named </w:t>
      </w:r>
      <w:r w:rsidRPr="00180DFE">
        <w:t>EmployeeTest</w:t>
      </w:r>
      <w:r w:rsidRPr="00180DFE">
        <w:t xml:space="preserve"> that demonstrates class Employee’s capabilities. Create two Employee objects and display each object’s yearly salary. Then give each Employee a 10% raise and display each Employee’s yearly salary again.</w:t>
      </w:r>
    </w:p>
    <w:p w:rsidR="00180DFE" w:rsidRPr="00180DFE" w:rsidP="00180DFE" w14:paraId="7446878C" w14:textId="77777777">
      <w:pPr>
        <w:pStyle w:val="NormalWeb"/>
        <w:rPr>
          <w:b/>
          <w:bCs/>
        </w:rPr>
      </w:pPr>
      <w:r w:rsidRPr="00180DFE">
        <w:rPr>
          <w:b/>
          <w:bCs/>
        </w:rPr>
        <w:t>Task - 05:</w:t>
      </w:r>
    </w:p>
    <w:p w:rsidR="00180DFE" w:rsidRPr="00180DFE" w:rsidP="00180DFE" w14:paraId="50CAFFC4" w14:textId="77777777">
      <w:pPr>
        <w:pStyle w:val="NormalWeb"/>
      </w:pPr>
      <w:r w:rsidRPr="00180DFE">
        <w:t xml:space="preserve">Create a class called Book to represent a book. A Book should include four pieces of information as instance variables‐a book name, an ISBN number, an author name and a publisher. Provide methods (query method) for each instance variable. </w:t>
      </w:r>
      <w:r w:rsidRPr="00180DFE">
        <w:t>Inaddition</w:t>
      </w:r>
      <w:r w:rsidRPr="00180DFE">
        <w:t xml:space="preserve">, provide a method named </w:t>
      </w:r>
      <w:r w:rsidRPr="00180DFE">
        <w:t>getBookInfo</w:t>
      </w:r>
      <w:r w:rsidRPr="00180DFE">
        <w:t xml:space="preserve"> that returns the description of the book as a String (the description should include all the information about the book). You should use this keyword in member methods and constructor. Write a test application named </w:t>
      </w:r>
      <w:r w:rsidRPr="00180DFE">
        <w:t>BookTest</w:t>
      </w:r>
      <w:r w:rsidRPr="00180DFE">
        <w:t xml:space="preserve"> to create an array of </w:t>
      </w:r>
      <w:r w:rsidRPr="00180DFE">
        <w:t>object</w:t>
      </w:r>
      <w:r w:rsidRPr="00180DFE">
        <w:t xml:space="preserve"> for 5 elements for class Book to demonstrate the class Book's capabilities.</w:t>
      </w:r>
    </w:p>
    <w:p w:rsidR="00C93C59" w:rsidP="00180DFE" w14:paraId="6CB53FB7" w14:textId="77777777">
      <w:pPr>
        <w:pStyle w:val="NormalWeb"/>
        <w:rPr>
          <w:b/>
          <w:bCs/>
        </w:rPr>
      </w:pPr>
    </w:p>
    <w:p w:rsidR="00C93C59" w:rsidP="00180DFE" w14:paraId="1FCA4B20" w14:textId="77777777">
      <w:pPr>
        <w:pStyle w:val="NormalWeb"/>
        <w:rPr>
          <w:b/>
          <w:bCs/>
        </w:rPr>
      </w:pPr>
    </w:p>
    <w:p w:rsidR="00180DFE" w:rsidRPr="00180DFE" w:rsidP="00180DFE" w14:paraId="16C2F06D" w14:textId="005A35B0">
      <w:pPr>
        <w:pStyle w:val="NormalWeb"/>
        <w:rPr>
          <w:b/>
          <w:bCs/>
        </w:rPr>
      </w:pPr>
      <w:r w:rsidRPr="00180DFE">
        <w:rPr>
          <w:b/>
          <w:bCs/>
        </w:rPr>
        <w:t>Task -06:</w:t>
      </w:r>
    </w:p>
    <w:p w:rsidR="00180DFE" w:rsidRPr="00180DFE" w:rsidP="00180DFE" w14:paraId="4F8E407E" w14:textId="77777777">
      <w:pPr>
        <w:pStyle w:val="NormalWeb"/>
      </w:pPr>
      <w:r w:rsidRPr="00180DFE">
        <w:t>Create a class called Matrix containing a  constructor that initializes the number of rows and number of columns of a new Matrix object. The Matrix class has the following information.</w:t>
      </w:r>
    </w:p>
    <w:p w:rsidR="00180DFE" w:rsidRPr="00180DFE" w:rsidP="00180DFE" w14:paraId="1F4CF2C6" w14:textId="77777777">
      <w:pPr>
        <w:pStyle w:val="NormalWeb"/>
        <w:numPr>
          <w:ilvl w:val="0"/>
          <w:numId w:val="26"/>
        </w:numPr>
      </w:pPr>
      <w:r w:rsidRPr="00180DFE">
        <w:t>Number of rows of matrix</w:t>
      </w:r>
    </w:p>
    <w:p w:rsidR="00180DFE" w:rsidRPr="00180DFE" w:rsidP="00180DFE" w14:paraId="660A56F7" w14:textId="77777777">
      <w:pPr>
        <w:pStyle w:val="NormalWeb"/>
        <w:numPr>
          <w:ilvl w:val="0"/>
          <w:numId w:val="26"/>
        </w:numPr>
      </w:pPr>
      <w:r w:rsidRPr="00180DFE">
        <w:t>Number of columns of matrix</w:t>
      </w:r>
    </w:p>
    <w:p w:rsidR="00180DFE" w:rsidRPr="00180DFE" w:rsidP="00180DFE" w14:paraId="35B7350C" w14:textId="77777777">
      <w:pPr>
        <w:pStyle w:val="NormalWeb"/>
        <w:numPr>
          <w:ilvl w:val="0"/>
          <w:numId w:val="26"/>
        </w:numPr>
      </w:pPr>
      <w:r w:rsidRPr="00180DFE">
        <w:t>Elements of matrix in the form of 2D array</w:t>
      </w:r>
    </w:p>
    <w:p w:rsidR="00180DFE" w:rsidRPr="00180DFE" w:rsidP="00180DFE" w14:paraId="507AD5BD" w14:textId="77777777">
      <w:pPr>
        <w:pStyle w:val="NormalWeb"/>
      </w:pPr>
      <w:r w:rsidRPr="00180DFE">
        <w:t>The Matrix class has methods for each of the following</w:t>
      </w:r>
      <w:r w:rsidRPr="00180DFE">
        <w:br/>
        <w:t>1. Get the number of rows</w:t>
      </w:r>
      <w:r w:rsidRPr="00180DFE">
        <w:br/>
        <w:t>2. Get the number of columns</w:t>
      </w:r>
      <w:r w:rsidRPr="00180DFE">
        <w:br/>
        <w:t>3. Set the elements of the matrix at the given position (</w:t>
      </w:r>
      <w:r w:rsidRPr="00180DFE">
        <w:t>i,j</w:t>
      </w:r>
      <w:r w:rsidRPr="00180DFE">
        <w:t>)</w:t>
      </w:r>
      <w:r w:rsidRPr="00180DFE">
        <w:br/>
        <w:t>4. Adding two matrices. If the matrices are not addable, “Matrices cannot be added” will be displayed</w:t>
      </w:r>
      <w:r w:rsidRPr="00180DFE">
        <w:br/>
        <w:t>5. Multiplying the two matrices</w:t>
      </w:r>
    </w:p>
    <w:p w:rsidR="00180DFE" w:rsidRPr="00180DFE" w:rsidP="00180DFE" w14:paraId="13669F56" w14:textId="77777777">
      <w:pPr>
        <w:pStyle w:val="NormalWeb"/>
      </w:pPr>
    </w:p>
    <w:p w:rsidR="00180DFE" w:rsidP="00180DFE" w14:paraId="026435F6" w14:textId="77777777">
      <w:pPr>
        <w:pStyle w:val="NormalWeb"/>
      </w:pPr>
    </w:p>
    <w:sectPr>
      <w:pgSz w:w="12240" w:h="15840"/>
      <w:pgMar w:top="1443" w:right="512" w:bottom="1473" w:left="706" w:header="720" w:footer="720" w:gutter="0"/>
      <w:pgNumType w:start="9"/>
      <w:cols w:space="720"/>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94CAE"/>
    <w:multiLevelType w:val="hybridMultilevel"/>
    <w:tmpl w:val="E354A87C"/>
    <w:lvl w:ilvl="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60925E2"/>
    <w:multiLevelType w:val="hybridMultilevel"/>
    <w:tmpl w:val="2E34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1E3651"/>
    <w:multiLevelType w:val="hybridMultilevel"/>
    <w:tmpl w:val="115EC034"/>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996EB1"/>
    <w:multiLevelType w:val="hybridMultilevel"/>
    <w:tmpl w:val="AE929C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5B47D3"/>
    <w:multiLevelType w:val="hybridMultilevel"/>
    <w:tmpl w:val="75D4D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5E1012"/>
    <w:multiLevelType w:val="hybridMultilevel"/>
    <w:tmpl w:val="A540F9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74195D"/>
    <w:multiLevelType w:val="hybridMultilevel"/>
    <w:tmpl w:val="6F1E4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3B467D"/>
    <w:multiLevelType w:val="hybridMultilevel"/>
    <w:tmpl w:val="C20CC460"/>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35D5CA6"/>
    <w:multiLevelType w:val="hybridMultilevel"/>
    <w:tmpl w:val="29B21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5C24EC"/>
    <w:multiLevelType w:val="hybridMultilevel"/>
    <w:tmpl w:val="55120BB4"/>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648610F"/>
    <w:multiLevelType w:val="hybridMultilevel"/>
    <w:tmpl w:val="704A69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BDF452C"/>
    <w:multiLevelType w:val="hybridMultilevel"/>
    <w:tmpl w:val="F354A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FBF7C24"/>
    <w:multiLevelType w:val="hybridMultilevel"/>
    <w:tmpl w:val="86C24D0A"/>
    <w:lvl w:ilvl="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3963400"/>
    <w:multiLevelType w:val="hybridMultilevel"/>
    <w:tmpl w:val="3618A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1A744D"/>
    <w:multiLevelType w:val="hybridMultilevel"/>
    <w:tmpl w:val="09D20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FE56C3"/>
    <w:multiLevelType w:val="hybridMultilevel"/>
    <w:tmpl w:val="A2E24A0A"/>
    <w:lvl w:ilvl="0">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630B81"/>
    <w:multiLevelType w:val="hybridMultilevel"/>
    <w:tmpl w:val="17AC8BC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21C365B"/>
    <w:multiLevelType w:val="hybridMultilevel"/>
    <w:tmpl w:val="EF1CC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87A7EE6"/>
    <w:multiLevelType w:val="hybridMultilevel"/>
    <w:tmpl w:val="0A76BAF4"/>
    <w:lvl w:ilvl="0">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1FE060C"/>
    <w:multiLevelType w:val="hybridMultilevel"/>
    <w:tmpl w:val="48F8A1FC"/>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62C26E14"/>
    <w:multiLevelType w:val="hybridMultilevel"/>
    <w:tmpl w:val="8A08F5F2"/>
    <w:lvl w:ilvl="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648F0ADC"/>
    <w:multiLevelType w:val="hybridMultilevel"/>
    <w:tmpl w:val="D638E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C8B564A"/>
    <w:multiLevelType w:val="hybridMultilevel"/>
    <w:tmpl w:val="3CA02738"/>
    <w:lvl w:ilvl="0">
      <w:start w:val="1"/>
      <w:numFmt w:val="decimal"/>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CDE4515"/>
    <w:multiLevelType w:val="hybridMultilevel"/>
    <w:tmpl w:val="F5B6EBC0"/>
    <w:lvl w:ilvl="0">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6D243F2B"/>
    <w:multiLevelType w:val="hybridMultilevel"/>
    <w:tmpl w:val="697E9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D22667E"/>
    <w:multiLevelType w:val="hybridMultilevel"/>
    <w:tmpl w:val="664E354E"/>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80326089">
    <w:abstractNumId w:val="25"/>
  </w:num>
  <w:num w:numId="2" w16cid:durableId="1665358765">
    <w:abstractNumId w:val="7"/>
  </w:num>
  <w:num w:numId="3" w16cid:durableId="2073579810">
    <w:abstractNumId w:val="18"/>
  </w:num>
  <w:num w:numId="4" w16cid:durableId="1023630339">
    <w:abstractNumId w:val="19"/>
  </w:num>
  <w:num w:numId="5" w16cid:durableId="79373759">
    <w:abstractNumId w:val="9"/>
  </w:num>
  <w:num w:numId="6" w16cid:durableId="32657031">
    <w:abstractNumId w:val="22"/>
  </w:num>
  <w:num w:numId="7" w16cid:durableId="2041196162">
    <w:abstractNumId w:val="20"/>
  </w:num>
  <w:num w:numId="8" w16cid:durableId="1432555149">
    <w:abstractNumId w:val="12"/>
  </w:num>
  <w:num w:numId="9" w16cid:durableId="564338087">
    <w:abstractNumId w:val="0"/>
  </w:num>
  <w:num w:numId="10" w16cid:durableId="1813255726">
    <w:abstractNumId w:val="16"/>
  </w:num>
  <w:num w:numId="11" w16cid:durableId="259721913">
    <w:abstractNumId w:val="15"/>
  </w:num>
  <w:num w:numId="12" w16cid:durableId="1855875429">
    <w:abstractNumId w:val="2"/>
  </w:num>
  <w:num w:numId="13" w16cid:durableId="1901361047">
    <w:abstractNumId w:val="23"/>
  </w:num>
  <w:num w:numId="14" w16cid:durableId="1110735287">
    <w:abstractNumId w:val="5"/>
  </w:num>
  <w:num w:numId="15" w16cid:durableId="454562733">
    <w:abstractNumId w:val="14"/>
  </w:num>
  <w:num w:numId="16" w16cid:durableId="1973099853">
    <w:abstractNumId w:val="10"/>
  </w:num>
  <w:num w:numId="17" w16cid:durableId="1882593531">
    <w:abstractNumId w:val="13"/>
  </w:num>
  <w:num w:numId="18" w16cid:durableId="634876573">
    <w:abstractNumId w:val="8"/>
  </w:num>
  <w:num w:numId="19" w16cid:durableId="1071655929">
    <w:abstractNumId w:val="17"/>
  </w:num>
  <w:num w:numId="20" w16cid:durableId="1522548831">
    <w:abstractNumId w:val="6"/>
  </w:num>
  <w:num w:numId="21" w16cid:durableId="651494732">
    <w:abstractNumId w:val="3"/>
  </w:num>
  <w:num w:numId="22" w16cid:durableId="678191864">
    <w:abstractNumId w:val="24"/>
  </w:num>
  <w:num w:numId="23" w16cid:durableId="533083443">
    <w:abstractNumId w:val="21"/>
  </w:num>
  <w:num w:numId="24" w16cid:durableId="800685754">
    <w:abstractNumId w:val="4"/>
  </w:num>
  <w:num w:numId="25" w16cid:durableId="1890335674">
    <w:abstractNumId w:val="11"/>
  </w:num>
  <w:num w:numId="26" w16cid:durableId="136944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8"/>
    <w:rsid w:val="00122C9E"/>
    <w:rsid w:val="001805ED"/>
    <w:rsid w:val="00180DFE"/>
    <w:rsid w:val="00207C66"/>
    <w:rsid w:val="00214120"/>
    <w:rsid w:val="002222FC"/>
    <w:rsid w:val="002816D2"/>
    <w:rsid w:val="002D3049"/>
    <w:rsid w:val="00315459"/>
    <w:rsid w:val="00326445"/>
    <w:rsid w:val="004B35F8"/>
    <w:rsid w:val="00515900"/>
    <w:rsid w:val="006B34CB"/>
    <w:rsid w:val="00733892"/>
    <w:rsid w:val="00901D8B"/>
    <w:rsid w:val="00965EFA"/>
    <w:rsid w:val="00975E93"/>
    <w:rsid w:val="009766CB"/>
    <w:rsid w:val="0099669A"/>
    <w:rsid w:val="00BE682A"/>
    <w:rsid w:val="00BE78B2"/>
    <w:rsid w:val="00C26736"/>
    <w:rsid w:val="00C93C59"/>
    <w:rsid w:val="00DA28D9"/>
    <w:rsid w:val="00E71C4A"/>
    <w:rsid w:val="00F90F28"/>
    <w:rsid w:val="00FF03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7CB780"/>
  <w15:docId w15:val="{1D668A59-F887-4D8A-A0E3-637B64D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D8B"/>
    <w:pPr>
      <w:spacing w:after="5" w:line="255" w:lineRule="auto"/>
      <w:ind w:left="7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730" w:hanging="10"/>
      <w:outlineLvl w:val="0"/>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669A"/>
    <w:pPr>
      <w:ind w:left="720"/>
      <w:contextualSpacing/>
    </w:pPr>
  </w:style>
  <w:style w:type="paragraph" w:styleId="NormalWeb">
    <w:name w:val="Normal (Web)"/>
    <w:basedOn w:val="Normal"/>
    <w:uiPriority w:val="99"/>
    <w:semiHidden/>
    <w:unhideWhenUsed/>
    <w:rsid w:val="00C26736"/>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B978-BD53-4E4C-A25B-6E008437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S - Lab 01</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Lab 01</dc:title>
  <dc:creator>Monis</dc:creator>
  <cp:lastModifiedBy>Muhammad Monis</cp:lastModifiedBy>
  <cp:revision>8</cp:revision>
  <dcterms:created xsi:type="dcterms:W3CDTF">2025-01-17T18:22:00Z</dcterms:created>
  <dcterms:modified xsi:type="dcterms:W3CDTF">2025-01-29T05:47:00Z</dcterms:modified>
</cp:coreProperties>
</file>